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a &gt; 0 &amp;&amp; m &gt; 0 &amp;&amp; m &lt; 13 &amp;&amp; g &gt; 0 &amp;&amp; g &lt;=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GiorniMese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eggi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(string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essaggi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12B0" w:rsidRDefault="00E712B0" w:rsidP="003C1427">
      <w:r>
        <w:t xml:space="preserve">Out nelle </w:t>
      </w:r>
      <w:r w:rsidR="00840E92">
        <w:t xml:space="preserve">funzioni </w:t>
      </w: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26BE1A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else</w:t>
      </w:r>
    </w:p>
    <w:p w14:paraId="7C6A382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{</w:t>
      </w:r>
    </w:p>
    <w:p w14:paraId="11F994D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g = nuovo;</w:t>
      </w:r>
    </w:p>
    <w:p w14:paraId="2ED030C2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tru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588848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4:</w:t>
      </w:r>
    </w:p>
    <w:p w14:paraId="2151373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6:</w:t>
      </w:r>
    </w:p>
    <w:p w14:paraId="43BF07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9:</w:t>
      </w:r>
    </w:p>
    <w:p w14:paraId="129D00C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11:</w:t>
      </w:r>
    </w:p>
    <w:p w14:paraId="2C32955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2B97673F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60AA6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97665C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 % 400 == 0 || (a % 4 == 0 &amp;&amp; a %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E2B186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>Con questa istruzione vado a prendermi il numero del mese (contando che si parte dallo 0 nel caso degli array</w:t>
      </w:r>
      <w:proofErr w:type="gramStart"/>
      <w:r>
        <w:t>) :</w:t>
      </w:r>
      <w:proofErr w:type="gramEnd"/>
      <w:r>
        <w:t xml:space="preserve">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>(</w:t>
      </w:r>
      <w:proofErr w:type="gramStart"/>
      <w:r>
        <w:t>) ,</w:t>
      </w:r>
      <w:proofErr w:type="gramEnd"/>
      <w:r>
        <w:t xml:space="preserve">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proofErr w:type="gramStart"/>
      <w:r>
        <w:t>primo:Prendi</w:t>
      </w:r>
      <w:proofErr w:type="spellEnd"/>
      <w:proofErr w:type="gram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01EFCA4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30B9B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OP5_Cerchio</w:t>
      </w:r>
    </w:p>
    <w:p w14:paraId="5352C30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11EBC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X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7034C6F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Y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33C2132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764965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 double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Centr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new Punto(0, 0);</w:t>
      </w:r>
    </w:p>
    <w:p w14:paraId="6B1D960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lor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 //default = nero</w:t>
      </w:r>
    </w:p>
    <w:p w14:paraId="69110C1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pessor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1;</w:t>
      </w:r>
    </w:p>
    <w:p w14:paraId="4E093DC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948F7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0551296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Raggio { </w:t>
      </w:r>
    </w:p>
    <w:p w14:paraId="15ADB4A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raggio;</w:t>
      </w:r>
    </w:p>
    <w:p w14:paraId="43F81D8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 {</w:t>
      </w:r>
    </w:p>
    <w:p w14:paraId="2092442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X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6E632B6B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Y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6D859E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09DC0C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 double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Centr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new Punto(0, 0);</w:t>
      </w:r>
    </w:p>
    <w:p w14:paraId="573E6AB7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B6CC3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Raggio { </w:t>
      </w:r>
    </w:p>
    <w:p w14:paraId="136DC3CC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raggio;</w:t>
      </w:r>
    </w:p>
    <w:p w14:paraId="74FD2C1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 {</w:t>
      </w:r>
    </w:p>
    <w:p w14:paraId="2F91946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value &gt; 0)</w:t>
      </w:r>
    </w:p>
    <w:p w14:paraId="7EF6D44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BB694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106E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iangolo</w:t>
      </w:r>
    </w:p>
    <w:p w14:paraId="0352AE9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60105F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2A381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 = 0;</w:t>
      </w:r>
    </w:p>
    <w:p w14:paraId="75A0BE1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 = 0;</w:t>
      </w:r>
    </w:p>
    <w:p w14:paraId="32AA8C5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D7DB9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un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 p1, Punto p2)</w:t>
      </w:r>
    </w:p>
    <w:p w14:paraId="76F91C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CBDDC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2.X - p1.X;</w:t>
      </w:r>
    </w:p>
    <w:p w14:paraId="2108B37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2.Y - p1.Y;</w:t>
      </w:r>
    </w:p>
    <w:p w14:paraId="65D9228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)</w:t>
      </w:r>
    </w:p>
    <w:p w14:paraId="44039F7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0A2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 = (lato1 * lato2) / 2;</w:t>
      </w:r>
    </w:p>
    <w:p w14:paraId="53D2670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C6E66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;</w:t>
      </w:r>
    </w:p>
    <w:p w14:paraId="6E8126F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C020F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E9884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15DC0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ordinate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ordinat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ordinate3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);</w:t>
      </w:r>
    </w:p>
    <w:p w14:paraId="03A96E3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F5285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9186F1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6A79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C9F3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ordinat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ordinate2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ordinate3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99F9A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 xml:space="preserve">Guarda </w:t>
      </w:r>
      <w:proofErr w:type="gramStart"/>
      <w:r>
        <w:t>cerchio :</w:t>
      </w:r>
      <w:proofErr w:type="gramEnd"/>
      <w:r>
        <w:t xml:space="preserve">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proofErr w:type="gramStart"/>
      <w:r>
        <w:t>Ref :</w:t>
      </w:r>
      <w:proofErr w:type="gramEnd"/>
      <w:r>
        <w:t xml:space="preserve">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</w:t>
      </w:r>
      <w:proofErr w:type="gram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ona(</w:t>
      </w:r>
      <w:proofErr w:type="gram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gram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</w:t>
      </w:r>
      <w:proofErr w:type="gramStart"/>
      <w:r>
        <w:t>classe ?</w:t>
      </w:r>
      <w:proofErr w:type="gramEnd"/>
      <w:r>
        <w:t xml:space="preserve">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 xml:space="preserve">LEZIONE </w:t>
      </w:r>
      <w:proofErr w:type="gramStart"/>
      <w:r>
        <w:rPr>
          <w:b/>
          <w:bCs/>
        </w:rPr>
        <w:t>5</w:t>
      </w:r>
      <w:r w:rsidR="00EC7269">
        <w:rPr>
          <w:b/>
          <w:bCs/>
        </w:rPr>
        <w:t xml:space="preserve">4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proofErr w:type="gramStart"/>
      <w:r>
        <w:t>struct</w:t>
      </w:r>
      <w:proofErr w:type="spellEnd"/>
      <w:r>
        <w:t xml:space="preserve"> ,</w:t>
      </w:r>
      <w:proofErr w:type="gramEnd"/>
      <w:r>
        <w:t xml:space="preserve">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si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>LEZIONE 5</w:t>
      </w:r>
      <w:r>
        <w:rPr>
          <w:b/>
          <w:bCs/>
        </w:rPr>
        <w:t>5</w:t>
      </w:r>
      <w:r>
        <w:rPr>
          <w:b/>
          <w:bCs/>
        </w:rPr>
        <w:t xml:space="preserve">: </w:t>
      </w:r>
      <w:r>
        <w:rPr>
          <w:b/>
          <w:bCs/>
        </w:rPr>
        <w:t xml:space="preserve">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</w:t>
      </w:r>
      <w:proofErr w:type="gramStart"/>
      <w:r>
        <w:t>tra a</w:t>
      </w:r>
      <w:proofErr w:type="gramEnd"/>
      <w:r>
        <w:t xml:space="preserve">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OP_7_pswGenerator</w:t>
      </w:r>
    </w:p>
    <w:p w14:paraId="6205EA5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FB847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</w:p>
    <w:p w14:paraId="27167F6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25239ED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92607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ivat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Random r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7E86819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2699B6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4AFB11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2A1D5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</w:p>
    <w:p w14:paraId="31B580B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1B17666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3)</w:t>
      </w:r>
    </w:p>
    <w:p w14:paraId="6BC0AEF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Almeno 3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234567890!-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A447DA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96456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</w:p>
    <w:p w14:paraId="4FF1DF1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0D08E25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2) </w:t>
      </w:r>
    </w:p>
    <w:p w14:paraId="28E084D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Almeno 2 carattere tra cui sceglie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55066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unghezza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Math m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; </w:t>
      </w:r>
    </w:p>
    <w:p w14:paraId="510BB5E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.PI</w:t>
      </w:r>
      <w:proofErr w:type="spellEnd"/>
      <w:proofErr w:type="gram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Pr="00C532C7" w:rsidRDefault="00AD09E3" w:rsidP="00C532C7"/>
    <w:sectPr w:rsidR="00AD09E3" w:rsidRPr="00C532C7">
      <w:headerReference w:type="default" r:id="rId280"/>
      <w:footerReference w:type="default" r:id="rId28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82EA" w14:textId="77777777" w:rsidR="0032744A" w:rsidRDefault="0032744A" w:rsidP="00D4704E">
      <w:pPr>
        <w:spacing w:after="0" w:line="240" w:lineRule="auto"/>
      </w:pPr>
      <w:r>
        <w:separator/>
      </w:r>
    </w:p>
  </w:endnote>
  <w:endnote w:type="continuationSeparator" w:id="0">
    <w:p w14:paraId="0FC1F771" w14:textId="77777777" w:rsidR="0032744A" w:rsidRDefault="0032744A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7282" w14:textId="77777777" w:rsidR="0032744A" w:rsidRDefault="0032744A" w:rsidP="00D4704E">
      <w:pPr>
        <w:spacing w:after="0" w:line="240" w:lineRule="auto"/>
      </w:pPr>
      <w:r>
        <w:separator/>
      </w:r>
    </w:p>
  </w:footnote>
  <w:footnote w:type="continuationSeparator" w:id="0">
    <w:p w14:paraId="292FE721" w14:textId="77777777" w:rsidR="0032744A" w:rsidRDefault="0032744A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62C79"/>
    <w:rsid w:val="00080A8E"/>
    <w:rsid w:val="000837F7"/>
    <w:rsid w:val="00094287"/>
    <w:rsid w:val="000A5DBF"/>
    <w:rsid w:val="000D38F0"/>
    <w:rsid w:val="000E05DB"/>
    <w:rsid w:val="000E4497"/>
    <w:rsid w:val="000E5845"/>
    <w:rsid w:val="000F3F96"/>
    <w:rsid w:val="000F536E"/>
    <w:rsid w:val="001041F4"/>
    <w:rsid w:val="00106965"/>
    <w:rsid w:val="0011650B"/>
    <w:rsid w:val="001311B0"/>
    <w:rsid w:val="00136462"/>
    <w:rsid w:val="00136965"/>
    <w:rsid w:val="00143792"/>
    <w:rsid w:val="00157B04"/>
    <w:rsid w:val="00163CB2"/>
    <w:rsid w:val="00164A33"/>
    <w:rsid w:val="00181BA6"/>
    <w:rsid w:val="00197FC8"/>
    <w:rsid w:val="001A01B4"/>
    <w:rsid w:val="001A433D"/>
    <w:rsid w:val="001A6303"/>
    <w:rsid w:val="001B4911"/>
    <w:rsid w:val="001C1A11"/>
    <w:rsid w:val="001C46FD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C35E3"/>
    <w:rsid w:val="004F49CB"/>
    <w:rsid w:val="00511337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295B"/>
    <w:rsid w:val="005E446D"/>
    <w:rsid w:val="005E7D8A"/>
    <w:rsid w:val="005F3C82"/>
    <w:rsid w:val="005F3D43"/>
    <w:rsid w:val="00605769"/>
    <w:rsid w:val="006076CE"/>
    <w:rsid w:val="0062230A"/>
    <w:rsid w:val="00623D9B"/>
    <w:rsid w:val="00623E42"/>
    <w:rsid w:val="006403DE"/>
    <w:rsid w:val="00651C7C"/>
    <w:rsid w:val="00664AD7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D10B6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82852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128B2"/>
    <w:rsid w:val="0094409C"/>
    <w:rsid w:val="00946F62"/>
    <w:rsid w:val="00987C39"/>
    <w:rsid w:val="009A1AD1"/>
    <w:rsid w:val="009B42A4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A50E9"/>
    <w:rsid w:val="00BA6448"/>
    <w:rsid w:val="00BC2511"/>
    <w:rsid w:val="00BD00F5"/>
    <w:rsid w:val="00BD1118"/>
    <w:rsid w:val="00BF4A37"/>
    <w:rsid w:val="00C03EE0"/>
    <w:rsid w:val="00C04884"/>
    <w:rsid w:val="00C2498D"/>
    <w:rsid w:val="00C344DA"/>
    <w:rsid w:val="00C532C7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1D34"/>
    <w:rsid w:val="00D660B6"/>
    <w:rsid w:val="00D70F14"/>
    <w:rsid w:val="00D73263"/>
    <w:rsid w:val="00D868CD"/>
    <w:rsid w:val="00DA0028"/>
    <w:rsid w:val="00DA29DB"/>
    <w:rsid w:val="00DD0F96"/>
    <w:rsid w:val="00DD1A75"/>
    <w:rsid w:val="00DF744F"/>
    <w:rsid w:val="00E15195"/>
    <w:rsid w:val="00E20088"/>
    <w:rsid w:val="00E27687"/>
    <w:rsid w:val="00E61E24"/>
    <w:rsid w:val="00E712B0"/>
    <w:rsid w:val="00E87363"/>
    <w:rsid w:val="00EA364D"/>
    <w:rsid w:val="00EA7871"/>
    <w:rsid w:val="00EA787D"/>
    <w:rsid w:val="00EC24A7"/>
    <w:rsid w:val="00EC7269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header" Target="header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footer" Target="footer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theme" Target="theme/theme1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4</TotalTime>
  <Pages>149</Pages>
  <Words>11367</Words>
  <Characters>64796</Characters>
  <Application>Microsoft Office Word</Application>
  <DocSecurity>0</DocSecurity>
  <Lines>539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46</cp:revision>
  <cp:lastPrinted>2024-06-10T13:22:00Z</cp:lastPrinted>
  <dcterms:created xsi:type="dcterms:W3CDTF">2024-05-06T19:54:00Z</dcterms:created>
  <dcterms:modified xsi:type="dcterms:W3CDTF">2024-06-11T15:55:00Z</dcterms:modified>
</cp:coreProperties>
</file>